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A20F163" wp14:editId="2CD91312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EBD648B" wp14:editId="62C6FB84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152EA6" w:rsidRDefault="00152EA6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 xml:space="preserve">О внесении изменений в </w:t>
      </w:r>
      <w:r w:rsidR="00152EA6">
        <w:rPr>
          <w:rFonts w:ascii="Times New Roman" w:hAnsi="Times New Roman"/>
          <w:b/>
          <w:bCs/>
          <w:sz w:val="30"/>
          <w:szCs w:val="30"/>
        </w:rPr>
        <w:t xml:space="preserve">пункт 10.1 </w:t>
      </w:r>
      <w:r w:rsidRPr="00D879BB">
        <w:rPr>
          <w:rFonts w:ascii="Times New Roman" w:hAnsi="Times New Roman"/>
          <w:b/>
          <w:bCs/>
          <w:sz w:val="30"/>
          <w:szCs w:val="30"/>
        </w:rPr>
        <w:t>Положени</w:t>
      </w:r>
      <w:r w:rsidR="00152EA6">
        <w:rPr>
          <w:rFonts w:ascii="Times New Roman" w:hAnsi="Times New Roman"/>
          <w:b/>
          <w:bCs/>
          <w:sz w:val="30"/>
          <w:szCs w:val="30"/>
        </w:rPr>
        <w:t>я</w:t>
      </w:r>
      <w:r w:rsidRPr="00D879BB">
        <w:rPr>
          <w:rFonts w:ascii="Times New Roman" w:hAnsi="Times New Roman"/>
          <w:b/>
          <w:bCs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152EA6" w:rsidRDefault="00152EA6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940784" w:rsidRDefault="00900B59" w:rsidP="00152EA6">
      <w:pPr>
        <w:spacing w:before="240" w:after="0" w:line="336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9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</w:t>
      </w:r>
      <w:r w:rsidR="00BA5B0B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т 29 мая 2014 года)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9407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940784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9407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  <w:proofErr w:type="gramEnd"/>
    </w:p>
    <w:p w:rsidR="00152EA6" w:rsidRPr="00152EA6" w:rsidRDefault="00032240" w:rsidP="00152EA6">
      <w:pPr>
        <w:pStyle w:val="ab"/>
        <w:widowControl w:val="0"/>
        <w:numPr>
          <w:ilvl w:val="0"/>
          <w:numId w:val="1"/>
        </w:numPr>
        <w:tabs>
          <w:tab w:val="left" w:pos="0"/>
        </w:tabs>
        <w:spacing w:after="0" w:line="336" w:lineRule="auto"/>
        <w:ind w:left="0"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127D">
        <w:rPr>
          <w:rFonts w:ascii="Times New Roman" w:hAnsi="Times New Roman"/>
          <w:sz w:val="30"/>
          <w:szCs w:val="30"/>
        </w:rPr>
        <w:t xml:space="preserve">Внести в </w:t>
      </w:r>
      <w:r w:rsidR="00152EA6">
        <w:rPr>
          <w:rFonts w:ascii="Times New Roman" w:hAnsi="Times New Roman"/>
          <w:sz w:val="30"/>
          <w:szCs w:val="30"/>
        </w:rPr>
        <w:t xml:space="preserve">пункт 10.1 </w:t>
      </w:r>
      <w:r w:rsidR="00D879BB" w:rsidRPr="00D879BB">
        <w:rPr>
          <w:rFonts w:ascii="Times New Roman" w:hAnsi="Times New Roman"/>
          <w:sz w:val="30"/>
          <w:szCs w:val="30"/>
        </w:rPr>
        <w:t>Положени</w:t>
      </w:r>
      <w:r w:rsidR="00152EA6">
        <w:rPr>
          <w:rFonts w:ascii="Times New Roman" w:hAnsi="Times New Roman"/>
          <w:sz w:val="30"/>
          <w:szCs w:val="30"/>
        </w:rPr>
        <w:t>я</w:t>
      </w:r>
      <w:r w:rsidR="00D879BB" w:rsidRPr="00D879BB">
        <w:rPr>
          <w:rFonts w:ascii="Times New Roman" w:hAnsi="Times New Roman"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="00D879BB">
        <w:rPr>
          <w:rFonts w:ascii="Times New Roman" w:hAnsi="Times New Roman"/>
          <w:sz w:val="30"/>
          <w:szCs w:val="30"/>
        </w:rPr>
        <w:t>, утвержденно</w:t>
      </w:r>
      <w:r w:rsidR="00152EA6">
        <w:rPr>
          <w:rFonts w:ascii="Times New Roman" w:hAnsi="Times New Roman"/>
          <w:sz w:val="30"/>
          <w:szCs w:val="30"/>
        </w:rPr>
        <w:t>го</w:t>
      </w:r>
      <w:r w:rsidR="00D879B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шение</w:t>
      </w:r>
      <w:r w:rsidR="00D879BB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Комиссии Таможенного союза от 18 июня 2010 г. № 317</w:t>
      </w:r>
      <w:r w:rsidR="00D879B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152EA6">
        <w:rPr>
          <w:rFonts w:ascii="Times New Roman" w:hAnsi="Times New Roman"/>
          <w:sz w:val="30"/>
          <w:szCs w:val="30"/>
        </w:rPr>
        <w:t xml:space="preserve">следующие </w:t>
      </w:r>
      <w:r w:rsidRPr="00D4127D">
        <w:rPr>
          <w:rFonts w:ascii="Times New Roman" w:hAnsi="Times New Roman"/>
          <w:sz w:val="30"/>
          <w:szCs w:val="30"/>
        </w:rPr>
        <w:t>изменения</w:t>
      </w:r>
      <w:r w:rsidR="00152EA6">
        <w:rPr>
          <w:rFonts w:ascii="Times New Roman" w:hAnsi="Times New Roman"/>
          <w:bCs/>
          <w:sz w:val="30"/>
          <w:szCs w:val="30"/>
        </w:rPr>
        <w:t>:</w:t>
      </w:r>
    </w:p>
    <w:p w:rsidR="00152EA6" w:rsidRPr="00152EA6" w:rsidRDefault="00675995" w:rsidP="00152EA6">
      <w:pPr>
        <w:widowControl w:val="0"/>
        <w:tabs>
          <w:tab w:val="left" w:pos="0"/>
        </w:tabs>
        <w:spacing w:after="0" w:line="336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 </w:t>
      </w:r>
      <w:r w:rsidR="00152EA6"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152EA6"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товой</w:t>
      </w:r>
      <w:r w:rsidR="00152EA6"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полнить </w:t>
      </w:r>
      <w:r w:rsidR="00152EA6"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вом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щевой</w:t>
      </w:r>
      <w:r w:rsidR="00152EA6"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;</w:t>
      </w:r>
    </w:p>
    <w:p w:rsidR="00152EA6" w:rsidRPr="00152EA6" w:rsidRDefault="00152EA6" w:rsidP="00152EA6">
      <w:pPr>
        <w:widowControl w:val="0"/>
        <w:tabs>
          <w:tab w:val="left" w:pos="0"/>
        </w:tabs>
        <w:spacing w:after="0" w:line="336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ь абзацем следующего содержания:</w:t>
      </w:r>
    </w:p>
    <w:p w:rsidR="00D879BB" w:rsidRDefault="00152EA6" w:rsidP="00152EA6">
      <w:pPr>
        <w:widowControl w:val="0"/>
        <w:tabs>
          <w:tab w:val="left" w:pos="0"/>
        </w:tabs>
        <w:spacing w:after="0" w:line="336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«</w:t>
      </w:r>
      <w:r w:rsidR="00675995" w:rsidRPr="006759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 следовании с территории одного государства-члена на территорию другого государства-члена физические лица могут перемещать переработанную пищевую продукцию животного </w:t>
      </w:r>
      <w:proofErr w:type="gramStart"/>
      <w:r w:rsidR="00675995" w:rsidRPr="006759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исхождения</w:t>
      </w:r>
      <w:proofErr w:type="gramEnd"/>
      <w:r w:rsidR="00675995" w:rsidRPr="006759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ая в процессе производства термически обработана до полного изменения естественных свойств сырого продукта и находится в потребительской упаковке в количестве до 20 килограммов включительно в расчете на одно физическое лицо, без ветеринарных сопроводительных документов при условии эпизоотического благополучия места производства указанного товара и места его вывоза. При этом</w:t>
      </w:r>
      <w:proofErr w:type="gramStart"/>
      <w:r w:rsidR="00675995" w:rsidRPr="006759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proofErr w:type="gramEnd"/>
      <w:r w:rsidR="00675995" w:rsidRPr="0067599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перемещения указанной продукции в количестве от 5 до 20 килограммов требуется подтверждение покупки товаров в розничной сети путем предъявления кассового чека.</w:t>
      </w:r>
      <w:bookmarkStart w:id="0" w:name="_GoBack"/>
      <w:bookmarkEnd w:id="0"/>
      <w:r w:rsidRPr="00152E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75F75" w:rsidRDefault="00275F75" w:rsidP="00D879BB">
      <w:pPr>
        <w:pStyle w:val="ab"/>
        <w:widowControl w:val="0"/>
        <w:numPr>
          <w:ilvl w:val="0"/>
          <w:numId w:val="1"/>
        </w:numPr>
        <w:tabs>
          <w:tab w:val="left" w:pos="0"/>
        </w:tabs>
        <w:spacing w:after="24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30 календарных дней </w:t>
      </w:r>
      <w:proofErr w:type="gramStart"/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900B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712A1E">
        <w:rPr>
          <w:rFonts w:ascii="Times New Roman" w:hAnsi="Times New Roman"/>
          <w:b/>
          <w:color w:val="000000"/>
          <w:sz w:val="30"/>
          <w:szCs w:val="28"/>
        </w:rPr>
        <w:t>Члены Совета Евразийской экономической комиссии: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152EA6" w:rsidTr="009D18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152EA6" w:rsidRDefault="00B107F0" w:rsidP="009D18A1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152EA6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152EA6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152EA6" w:rsidRDefault="00B107F0" w:rsidP="009D18A1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152EA6" w:rsidRDefault="00B107F0" w:rsidP="009D18A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152EA6" w:rsidTr="009D18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152EA6" w:rsidP="00152EA6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Г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9D18A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D879BB" w:rsidP="00D879BB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амин</w:t>
            </w:r>
          </w:p>
        </w:tc>
        <w:tc>
          <w:tcPr>
            <w:tcW w:w="2025" w:type="dxa"/>
            <w:vAlign w:val="bottom"/>
          </w:tcPr>
          <w:p w:rsidR="00B107F0" w:rsidRPr="00152EA6" w:rsidRDefault="00152EA6" w:rsidP="00152EA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</w:t>
            </w:r>
            <w:r w:rsidR="00D879BB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152EA6" w:rsidRDefault="00152EA6" w:rsidP="00152EA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152EA6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5D" w:rsidRDefault="00F35B5D" w:rsidP="004D2156">
      <w:pPr>
        <w:spacing w:after="0" w:line="240" w:lineRule="auto"/>
      </w:pPr>
      <w:r>
        <w:separator/>
      </w:r>
    </w:p>
  </w:endnote>
  <w:endnote w:type="continuationSeparator" w:id="0">
    <w:p w:rsidR="00F35B5D" w:rsidRDefault="00F35B5D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5D" w:rsidRDefault="00F35B5D" w:rsidP="004D2156">
      <w:pPr>
        <w:spacing w:after="0" w:line="240" w:lineRule="auto"/>
      </w:pPr>
      <w:r>
        <w:separator/>
      </w:r>
    </w:p>
  </w:footnote>
  <w:footnote w:type="continuationSeparator" w:id="0">
    <w:p w:rsidR="00F35B5D" w:rsidRDefault="00F35B5D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2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52EA6" w:rsidRPr="00152EA6" w:rsidRDefault="00152EA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2E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2E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31B5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511C2" w:rsidRDefault="008511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A6" w:rsidRDefault="00152EA6">
    <w:pPr>
      <w:pStyle w:val="a7"/>
      <w:jc w:val="center"/>
    </w:pPr>
  </w:p>
  <w:p w:rsidR="00152EA6" w:rsidRDefault="00152E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32240"/>
    <w:rsid w:val="00045085"/>
    <w:rsid w:val="000935D5"/>
    <w:rsid w:val="000B1B28"/>
    <w:rsid w:val="00152EA6"/>
    <w:rsid w:val="00190A8F"/>
    <w:rsid w:val="001A0333"/>
    <w:rsid w:val="00275F75"/>
    <w:rsid w:val="002D6382"/>
    <w:rsid w:val="002F42B3"/>
    <w:rsid w:val="0037461D"/>
    <w:rsid w:val="003A66DC"/>
    <w:rsid w:val="003A7BCA"/>
    <w:rsid w:val="004A6265"/>
    <w:rsid w:val="004D2156"/>
    <w:rsid w:val="004F3203"/>
    <w:rsid w:val="00594BFC"/>
    <w:rsid w:val="005E604F"/>
    <w:rsid w:val="006535A4"/>
    <w:rsid w:val="0067300A"/>
    <w:rsid w:val="00675995"/>
    <w:rsid w:val="00711437"/>
    <w:rsid w:val="00747EAD"/>
    <w:rsid w:val="008237EB"/>
    <w:rsid w:val="008511C2"/>
    <w:rsid w:val="00900B59"/>
    <w:rsid w:val="009B1209"/>
    <w:rsid w:val="00A32100"/>
    <w:rsid w:val="00B107F0"/>
    <w:rsid w:val="00BA5B0B"/>
    <w:rsid w:val="00BE373F"/>
    <w:rsid w:val="00C67E60"/>
    <w:rsid w:val="00D879BB"/>
    <w:rsid w:val="00DA2C20"/>
    <w:rsid w:val="00E31B5D"/>
    <w:rsid w:val="00ED4306"/>
    <w:rsid w:val="00F132B5"/>
    <w:rsid w:val="00F254E6"/>
    <w:rsid w:val="00F35B5D"/>
    <w:rsid w:val="00F371DB"/>
    <w:rsid w:val="00F5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214A57"/>
    <w:rsid w:val="00376972"/>
    <w:rsid w:val="00623B09"/>
    <w:rsid w:val="006D5B41"/>
    <w:rsid w:val="008A57BB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8E12-C454-4053-951A-2D61339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9</cp:revision>
  <cp:lastPrinted>2018-07-23T12:32:00Z</cp:lastPrinted>
  <dcterms:created xsi:type="dcterms:W3CDTF">2015-08-06T14:30:00Z</dcterms:created>
  <dcterms:modified xsi:type="dcterms:W3CDTF">2018-07-23T14:12:00Z</dcterms:modified>
</cp:coreProperties>
</file>